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74FD" w14:textId="3DEB969B" w:rsidR="008C5679" w:rsidRDefault="008C5679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6D92FA13" w14:textId="47F90C3F" w:rsidR="00637F27" w:rsidRDefault="00DA1DB5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SPECIAL</w:t>
      </w:r>
      <w:r w:rsidR="008653E4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03999294" w14:textId="7355B398" w:rsidR="002842EE" w:rsidRDefault="006F711C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Fri</w:t>
      </w:r>
      <w:r w:rsidR="007F6A95">
        <w:rPr>
          <w:rFonts w:ascii="Garamond" w:eastAsia="Times New Roman" w:hAnsi="Garamond" w:cs="Times New Roman"/>
          <w:b/>
          <w:sz w:val="36"/>
          <w:szCs w:val="20"/>
        </w:rPr>
        <w:t xml:space="preserve">day, September </w:t>
      </w:r>
      <w:r>
        <w:rPr>
          <w:rFonts w:ascii="Garamond" w:eastAsia="Times New Roman" w:hAnsi="Garamond" w:cs="Times New Roman"/>
          <w:b/>
          <w:sz w:val="36"/>
          <w:szCs w:val="20"/>
        </w:rPr>
        <w:t>9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6A7D3F">
        <w:rPr>
          <w:rFonts w:ascii="Garamond" w:eastAsia="Times New Roman" w:hAnsi="Garamond" w:cs="Times New Roman"/>
          <w:b/>
          <w:sz w:val="36"/>
          <w:szCs w:val="20"/>
        </w:rPr>
        <w:t>2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>
        <w:rPr>
          <w:rFonts w:ascii="Garamond" w:eastAsia="Times New Roman" w:hAnsi="Garamond" w:cs="Times New Roman"/>
          <w:b/>
          <w:sz w:val="36"/>
          <w:szCs w:val="20"/>
        </w:rPr>
        <w:t>4</w:t>
      </w:r>
      <w:r w:rsidR="007F6A95">
        <w:rPr>
          <w:rFonts w:ascii="Garamond" w:eastAsia="Times New Roman" w:hAnsi="Garamond" w:cs="Times New Roman"/>
          <w:b/>
          <w:sz w:val="36"/>
          <w:szCs w:val="20"/>
        </w:rPr>
        <w:t>:00</w:t>
      </w:r>
      <w:r w:rsidR="000B3335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4B3B97">
        <w:rPr>
          <w:rFonts w:ascii="Garamond" w:eastAsia="Times New Roman" w:hAnsi="Garamond" w:cs="Times New Roman"/>
          <w:b/>
          <w:sz w:val="36"/>
          <w:szCs w:val="20"/>
        </w:rPr>
        <w:t>P</w:t>
      </w:r>
      <w:r w:rsidR="000B3335">
        <w:rPr>
          <w:rFonts w:ascii="Garamond" w:eastAsia="Times New Roman" w:hAnsi="Garamond" w:cs="Times New Roman"/>
          <w:b/>
          <w:sz w:val="36"/>
          <w:szCs w:val="20"/>
        </w:rPr>
        <w:t>M</w:t>
      </w:r>
      <w:r w:rsidR="009C65B8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nd via Microsoft Teams per Senate Bills S-0172, S-0222 and S-0223</w:t>
      </w:r>
    </w:p>
    <w:p w14:paraId="2BF10BEC" w14:textId="6576216D" w:rsidR="006C0C3A" w:rsidRDefault="009025B1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as an 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>accommodation</w:t>
      </w:r>
      <w:r w:rsidR="00980A48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676A948E" w14:textId="2CFE1ED1" w:rsidR="009025B1" w:rsidRDefault="008653E4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Further ADA Accommodation available, Call Town Hall during business hours.</w:t>
      </w:r>
    </w:p>
    <w:p w14:paraId="68016012" w14:textId="77777777" w:rsidR="002842EE" w:rsidRPr="002842EE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04B0414F" w14:textId="5BA0D31E" w:rsidR="00574108" w:rsidRDefault="001411CB" w:rsidP="00574108">
      <w:pPr>
        <w:jc w:val="center"/>
        <w:rPr>
          <w:rFonts w:ascii="Segoe UI" w:eastAsia="Times New Roman" w:hAnsi="Segoe UI" w:cs="Segoe UI"/>
          <w:color w:val="252424"/>
        </w:rPr>
      </w:pPr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7216" behindDoc="0" locked="0" layoutInCell="1" allowOverlap="1" wp14:anchorId="6ABA2D05" wp14:editId="4E30DAEE">
            <wp:simplePos x="0" y="0"/>
            <wp:positionH relativeFrom="column">
              <wp:posOffset>2853343</wp:posOffset>
            </wp:positionH>
            <wp:positionV relativeFrom="paragraph">
              <wp:posOffset>344805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D" w:rsidRPr="008F516F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8F516F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0935B4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hyperlink r:id="rId10" w:tgtFrame="_blank" w:history="1">
        <w:r w:rsidR="00574108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71C26293" w14:textId="78C6345C" w:rsidR="002548AE" w:rsidRDefault="002548AE" w:rsidP="002548AE">
      <w:pPr>
        <w:jc w:val="center"/>
        <w:rPr>
          <w:rFonts w:ascii="Segoe UI" w:hAnsi="Segoe UI" w:cs="Segoe UI"/>
          <w:color w:val="252424"/>
        </w:rPr>
      </w:pPr>
    </w:p>
    <w:p w14:paraId="5535A659" w14:textId="494C99F6" w:rsidR="004B3B97" w:rsidRDefault="004B3B97" w:rsidP="004B3B97">
      <w:pPr>
        <w:jc w:val="center"/>
        <w:rPr>
          <w:rFonts w:ascii="Segoe UI" w:eastAsia="Times New Roman" w:hAnsi="Segoe UI" w:cs="Segoe UI"/>
          <w:color w:val="252424"/>
        </w:rPr>
      </w:pPr>
    </w:p>
    <w:p w14:paraId="3AD88608" w14:textId="063B903C" w:rsidR="004E6784" w:rsidRDefault="004E6784" w:rsidP="004E6784">
      <w:pPr>
        <w:jc w:val="center"/>
        <w:rPr>
          <w:rFonts w:ascii="Segoe UI" w:eastAsia="Times New Roman" w:hAnsi="Segoe UI" w:cs="Segoe UI"/>
          <w:color w:val="252424"/>
        </w:rPr>
      </w:pPr>
    </w:p>
    <w:p w14:paraId="007AE4A4" w14:textId="0EDB5B77" w:rsidR="000935B4" w:rsidRDefault="000935B4" w:rsidP="000935B4">
      <w:pPr>
        <w:jc w:val="center"/>
        <w:rPr>
          <w:rFonts w:ascii="Segoe UI" w:hAnsi="Segoe UI" w:cs="Segoe UI"/>
          <w:color w:val="252424"/>
        </w:rPr>
      </w:pPr>
    </w:p>
    <w:p w14:paraId="7E94F5DB" w14:textId="05A213A4" w:rsidR="009C5C5D" w:rsidRDefault="009C5C5D" w:rsidP="009C5C5D">
      <w:pPr>
        <w:jc w:val="center"/>
        <w:rPr>
          <w:rFonts w:ascii="Segoe UI" w:eastAsia="Times New Roman" w:hAnsi="Segoe UI" w:cs="Segoe UI"/>
          <w:color w:val="252424"/>
        </w:rPr>
      </w:pPr>
    </w:p>
    <w:p w14:paraId="1BEA84A9" w14:textId="6DA6380F" w:rsidR="00D20D01" w:rsidRDefault="00D20D01" w:rsidP="00532B06">
      <w:pPr>
        <w:rPr>
          <w:rFonts w:ascii="Segoe UI" w:eastAsia="Times New Roman" w:hAnsi="Segoe UI" w:cs="Segoe UI"/>
          <w:color w:val="252424"/>
        </w:rPr>
      </w:pPr>
    </w:p>
    <w:p w14:paraId="3C726F91" w14:textId="434BB88C" w:rsidR="00984207" w:rsidRPr="001411CB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1411CB">
        <w:rPr>
          <w:rFonts w:ascii="Garamond" w:eastAsia="Times New Roman" w:hAnsi="Garamond" w:cs="Times New Roman"/>
        </w:rPr>
        <w:t>Call to order</w:t>
      </w:r>
    </w:p>
    <w:p w14:paraId="0D2ED05E" w14:textId="07377A20" w:rsidR="00637F27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opt Agenda</w:t>
      </w:r>
    </w:p>
    <w:p w14:paraId="1EBAA288" w14:textId="5A3D1AF3" w:rsidR="002548AE" w:rsidRDefault="007F6A95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Meet</w:t>
      </w:r>
      <w:r w:rsidR="006F711C">
        <w:rPr>
          <w:rFonts w:ascii="Garamond" w:eastAsia="Times New Roman" w:hAnsi="Garamond" w:cs="Times New Roman"/>
        </w:rPr>
        <w:t xml:space="preserve">ing of Town Administrator Hiring Committee with </w:t>
      </w:r>
      <w:r w:rsidR="00AB3AE0">
        <w:rPr>
          <w:rFonts w:ascii="Garamond" w:eastAsia="Times New Roman" w:hAnsi="Garamond" w:cs="Times New Roman"/>
        </w:rPr>
        <w:t>Applicants</w:t>
      </w:r>
      <w:r w:rsidR="008D0DA4">
        <w:rPr>
          <w:rFonts w:ascii="Garamond" w:eastAsia="Times New Roman" w:hAnsi="Garamond" w:cs="Times New Roman"/>
        </w:rPr>
        <w:t>.</w:t>
      </w:r>
      <w:r w:rsidR="0072511C">
        <w:rPr>
          <w:rFonts w:ascii="Garamond" w:eastAsia="Times New Roman" w:hAnsi="Garamond" w:cs="Times New Roman"/>
        </w:rPr>
        <w:t xml:space="preserve">  </w:t>
      </w:r>
      <w:r w:rsidR="006F711C">
        <w:rPr>
          <w:rFonts w:ascii="Garamond" w:eastAsia="Times New Roman" w:hAnsi="Garamond" w:cs="Times New Roman"/>
        </w:rPr>
        <w:t>Interview</w:t>
      </w:r>
      <w:r w:rsidR="00AB3AE0">
        <w:rPr>
          <w:rFonts w:ascii="Garamond" w:eastAsia="Times New Roman" w:hAnsi="Garamond" w:cs="Times New Roman"/>
        </w:rPr>
        <w:t>s</w:t>
      </w:r>
      <w:r w:rsidR="006F711C">
        <w:rPr>
          <w:rFonts w:ascii="Garamond" w:eastAsia="Times New Roman" w:hAnsi="Garamond" w:cs="Times New Roman"/>
        </w:rPr>
        <w:t xml:space="preserve"> to be done in Executive Session. </w:t>
      </w:r>
    </w:p>
    <w:p w14:paraId="570D6529" w14:textId="3E5175DE" w:rsidR="0054003A" w:rsidRDefault="002548AE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Enter into </w:t>
      </w:r>
      <w:r w:rsidR="007F6A95">
        <w:rPr>
          <w:rFonts w:ascii="Garamond" w:eastAsia="Times New Roman" w:hAnsi="Garamond" w:cs="Times New Roman"/>
        </w:rPr>
        <w:t xml:space="preserve">Executive Session 1 VSA 313 (a)(1)(B) </w:t>
      </w:r>
      <w:r w:rsidR="00072DE9">
        <w:rPr>
          <w:rFonts w:ascii="Garamond" w:eastAsia="Times New Roman" w:hAnsi="Garamond" w:cs="Times New Roman"/>
        </w:rPr>
        <w:t xml:space="preserve">“labor agreement employee” </w:t>
      </w:r>
      <w:r w:rsidR="0054003A">
        <w:rPr>
          <w:rFonts w:ascii="Garamond" w:eastAsia="Times New Roman" w:hAnsi="Garamond" w:cs="Times New Roman"/>
        </w:rPr>
        <w:t xml:space="preserve">and (3) “appointment </w:t>
      </w:r>
      <w:r>
        <w:rPr>
          <w:rFonts w:ascii="Garamond" w:eastAsia="Times New Roman" w:hAnsi="Garamond" w:cs="Times New Roman"/>
        </w:rPr>
        <w:t>or</w:t>
      </w:r>
      <w:r w:rsidR="0054003A">
        <w:rPr>
          <w:rFonts w:ascii="Garamond" w:eastAsia="Times New Roman" w:hAnsi="Garamond" w:cs="Times New Roman"/>
        </w:rPr>
        <w:t xml:space="preserve"> hiring of employee”</w:t>
      </w:r>
      <w:r w:rsidR="0072511C">
        <w:rPr>
          <w:rFonts w:ascii="Garamond" w:eastAsia="Times New Roman" w:hAnsi="Garamond" w:cs="Times New Roman"/>
        </w:rPr>
        <w:t xml:space="preserve"> </w:t>
      </w:r>
    </w:p>
    <w:p w14:paraId="021C7C88" w14:textId="4C211ABC" w:rsidR="00D04FEE" w:rsidRDefault="006F711C" w:rsidP="006F711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When interview</w:t>
      </w:r>
      <w:r w:rsidR="00CB767C">
        <w:rPr>
          <w:rFonts w:ascii="Garamond" w:eastAsia="Times New Roman" w:hAnsi="Garamond" w:cs="Times New Roman"/>
        </w:rPr>
        <w:t>s</w:t>
      </w:r>
      <w:r>
        <w:rPr>
          <w:rFonts w:ascii="Garamond" w:eastAsia="Times New Roman" w:hAnsi="Garamond" w:cs="Times New Roman"/>
        </w:rPr>
        <w:t xml:space="preserve"> </w:t>
      </w:r>
      <w:r w:rsidR="00CB767C">
        <w:rPr>
          <w:rFonts w:ascii="Garamond" w:eastAsia="Times New Roman" w:hAnsi="Garamond" w:cs="Times New Roman"/>
        </w:rPr>
        <w:t>are</w:t>
      </w:r>
      <w:r>
        <w:rPr>
          <w:rFonts w:ascii="Garamond" w:eastAsia="Times New Roman" w:hAnsi="Garamond" w:cs="Times New Roman"/>
        </w:rPr>
        <w:t xml:space="preserve"> completed, exit </w:t>
      </w:r>
      <w:r w:rsidR="002548AE">
        <w:rPr>
          <w:rFonts w:ascii="Garamond" w:eastAsia="Times New Roman" w:hAnsi="Garamond" w:cs="Times New Roman"/>
        </w:rPr>
        <w:t>E</w:t>
      </w:r>
      <w:r w:rsidR="0054003A">
        <w:rPr>
          <w:rFonts w:ascii="Garamond" w:eastAsia="Times New Roman" w:hAnsi="Garamond" w:cs="Times New Roman"/>
        </w:rPr>
        <w:t xml:space="preserve">xecutive </w:t>
      </w:r>
      <w:r w:rsidR="002548AE">
        <w:rPr>
          <w:rFonts w:ascii="Garamond" w:eastAsia="Times New Roman" w:hAnsi="Garamond" w:cs="Times New Roman"/>
        </w:rPr>
        <w:t>S</w:t>
      </w:r>
      <w:r w:rsidR="0054003A">
        <w:rPr>
          <w:rFonts w:ascii="Garamond" w:eastAsia="Times New Roman" w:hAnsi="Garamond" w:cs="Times New Roman"/>
        </w:rPr>
        <w:t>ession</w:t>
      </w:r>
      <w:r>
        <w:rPr>
          <w:rFonts w:ascii="Garamond" w:eastAsia="Times New Roman" w:hAnsi="Garamond" w:cs="Times New Roman"/>
        </w:rPr>
        <w:t>.</w:t>
      </w:r>
      <w:r w:rsidR="0054003A">
        <w:rPr>
          <w:rFonts w:ascii="Garamond" w:eastAsia="Times New Roman" w:hAnsi="Garamond" w:cs="Times New Roman"/>
        </w:rPr>
        <w:t xml:space="preserve"> </w:t>
      </w:r>
    </w:p>
    <w:p w14:paraId="2AE7F990" w14:textId="6BB36CB8" w:rsidR="00984207" w:rsidRPr="00713574" w:rsidRDefault="008424A4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N</w:t>
      </w:r>
      <w:r w:rsidR="00667DBC" w:rsidRPr="00713574">
        <w:rPr>
          <w:rFonts w:ascii="Garamond" w:eastAsia="Times New Roman" w:hAnsi="Garamond" w:cs="Times New Roman"/>
        </w:rPr>
        <w:t xml:space="preserve">ext </w:t>
      </w:r>
      <w:r w:rsidR="00191F0F" w:rsidRPr="00713574">
        <w:rPr>
          <w:rFonts w:ascii="Garamond" w:eastAsia="Times New Roman" w:hAnsi="Garamond" w:cs="Times New Roman"/>
        </w:rPr>
        <w:t xml:space="preserve">Regular </w:t>
      </w:r>
      <w:r w:rsidR="00984207" w:rsidRPr="00713574">
        <w:rPr>
          <w:rFonts w:ascii="Garamond" w:eastAsia="Times New Roman" w:hAnsi="Garamond" w:cs="Times New Roman"/>
        </w:rPr>
        <w:t>Meeting –</w:t>
      </w:r>
      <w:r w:rsidR="00637F27" w:rsidRPr="00713574">
        <w:rPr>
          <w:rFonts w:ascii="Garamond" w:eastAsia="Times New Roman" w:hAnsi="Garamond" w:cs="Times New Roman"/>
        </w:rPr>
        <w:t xml:space="preserve"> </w:t>
      </w:r>
      <w:r w:rsidR="006F711C">
        <w:rPr>
          <w:rFonts w:ascii="Garamond" w:eastAsia="Times New Roman" w:hAnsi="Garamond" w:cs="Times New Roman"/>
        </w:rPr>
        <w:t>Monday</w:t>
      </w:r>
      <w:r w:rsidR="00D04FEE">
        <w:rPr>
          <w:rFonts w:ascii="Garamond" w:eastAsia="Times New Roman" w:hAnsi="Garamond" w:cs="Times New Roman"/>
        </w:rPr>
        <w:t xml:space="preserve"> September </w:t>
      </w:r>
      <w:r w:rsidR="006F711C">
        <w:rPr>
          <w:rFonts w:ascii="Garamond" w:eastAsia="Times New Roman" w:hAnsi="Garamond" w:cs="Times New Roman"/>
        </w:rPr>
        <w:t>19</w:t>
      </w:r>
      <w:r w:rsidR="00D04FEE">
        <w:rPr>
          <w:rFonts w:ascii="Garamond" w:eastAsia="Times New Roman" w:hAnsi="Garamond" w:cs="Times New Roman"/>
        </w:rPr>
        <w:t xml:space="preserve">, 2022. </w:t>
      </w:r>
      <w:r w:rsidR="00984207" w:rsidRPr="00713574">
        <w:rPr>
          <w:rFonts w:ascii="Garamond" w:eastAsia="Times New Roman" w:hAnsi="Garamond" w:cs="Times New Roman"/>
        </w:rPr>
        <w:t>@ 6:00 PM</w:t>
      </w:r>
      <w:r w:rsidR="00D81270">
        <w:rPr>
          <w:rFonts w:ascii="Garamond" w:eastAsia="Times New Roman" w:hAnsi="Garamond" w:cs="Times New Roman"/>
        </w:rPr>
        <w:t xml:space="preserve"> </w:t>
      </w:r>
    </w:p>
    <w:p w14:paraId="205DCF13" w14:textId="77777777" w:rsidR="00984207" w:rsidRPr="00713574" w:rsidRDefault="0098420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journ</w:t>
      </w:r>
    </w:p>
    <w:p w14:paraId="786D43F2" w14:textId="77777777" w:rsidR="00875459" w:rsidRPr="00713574" w:rsidRDefault="00875459" w:rsidP="00641E9C">
      <w:pPr>
        <w:spacing w:after="0" w:line="240" w:lineRule="auto"/>
        <w:rPr>
          <w:rFonts w:ascii="Garamond" w:eastAsia="Times New Roman" w:hAnsi="Garamond" w:cs="Times New Roman"/>
        </w:rPr>
      </w:pPr>
    </w:p>
    <w:p w14:paraId="1AB7F3DA" w14:textId="397BDEAD" w:rsidR="0081499E" w:rsidRPr="00713574" w:rsidRDefault="001F22FD" w:rsidP="00497704">
      <w:pPr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eeting is viewable live at: Falls Area Community Access TV: </w:t>
      </w:r>
      <w:hyperlink r:id="rId11" w:history="1">
        <w:r w:rsidR="00587513" w:rsidRPr="00713574">
          <w:rPr>
            <w:rStyle w:val="Hyperlink"/>
            <w:rFonts w:ascii="Garamond" w:eastAsia="Times New Roman" w:hAnsi="Garamond" w:cs="Times New Roman"/>
          </w:rPr>
          <w:t>https://www.fact8.com/</w:t>
        </w:r>
      </w:hyperlink>
    </w:p>
    <w:sectPr w:rsidR="0081499E" w:rsidRPr="00713574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CF7E" w14:textId="77777777" w:rsidR="000A335D" w:rsidRDefault="000A335D" w:rsidP="001A7758">
      <w:pPr>
        <w:spacing w:after="0" w:line="240" w:lineRule="auto"/>
      </w:pPr>
      <w:r>
        <w:separator/>
      </w:r>
    </w:p>
  </w:endnote>
  <w:endnote w:type="continuationSeparator" w:id="0">
    <w:p w14:paraId="599D9F30" w14:textId="77777777" w:rsidR="000A335D" w:rsidRDefault="000A335D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D8CF" w14:textId="77777777" w:rsidR="000A335D" w:rsidRDefault="000A335D" w:rsidP="001A7758">
      <w:pPr>
        <w:spacing w:after="0" w:line="240" w:lineRule="auto"/>
      </w:pPr>
      <w:r>
        <w:separator/>
      </w:r>
    </w:p>
  </w:footnote>
  <w:footnote w:type="continuationSeparator" w:id="0">
    <w:p w14:paraId="6A450A4E" w14:textId="77777777" w:rsidR="000A335D" w:rsidRDefault="000A335D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012F3C1E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0C21F529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12F94DED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1421748">
    <w:abstractNumId w:val="3"/>
  </w:num>
  <w:num w:numId="2" w16cid:durableId="666130628">
    <w:abstractNumId w:val="2"/>
  </w:num>
  <w:num w:numId="3" w16cid:durableId="312300644">
    <w:abstractNumId w:val="4"/>
  </w:num>
  <w:num w:numId="4" w16cid:durableId="1643777213">
    <w:abstractNumId w:val="1"/>
  </w:num>
  <w:num w:numId="5" w16cid:durableId="119310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0CE"/>
    <w:rsid w:val="00000487"/>
    <w:rsid w:val="000005C2"/>
    <w:rsid w:val="000015D4"/>
    <w:rsid w:val="0000711C"/>
    <w:rsid w:val="000148CC"/>
    <w:rsid w:val="0003236C"/>
    <w:rsid w:val="0004112F"/>
    <w:rsid w:val="00042043"/>
    <w:rsid w:val="00044EA3"/>
    <w:rsid w:val="00064485"/>
    <w:rsid w:val="00065CD6"/>
    <w:rsid w:val="0006678A"/>
    <w:rsid w:val="0007008D"/>
    <w:rsid w:val="00072DE9"/>
    <w:rsid w:val="000757E4"/>
    <w:rsid w:val="000774AC"/>
    <w:rsid w:val="00080733"/>
    <w:rsid w:val="00081569"/>
    <w:rsid w:val="00081A1C"/>
    <w:rsid w:val="00083FD2"/>
    <w:rsid w:val="00092D60"/>
    <w:rsid w:val="000935B4"/>
    <w:rsid w:val="000A14DD"/>
    <w:rsid w:val="000A2A15"/>
    <w:rsid w:val="000A335D"/>
    <w:rsid w:val="000A58EB"/>
    <w:rsid w:val="000A5E63"/>
    <w:rsid w:val="000A67D7"/>
    <w:rsid w:val="000B3335"/>
    <w:rsid w:val="000C2823"/>
    <w:rsid w:val="000C291A"/>
    <w:rsid w:val="000C5131"/>
    <w:rsid w:val="000C684B"/>
    <w:rsid w:val="000C79C4"/>
    <w:rsid w:val="000D20B3"/>
    <w:rsid w:val="000D7411"/>
    <w:rsid w:val="000D741C"/>
    <w:rsid w:val="000E5704"/>
    <w:rsid w:val="000E5958"/>
    <w:rsid w:val="0010068B"/>
    <w:rsid w:val="00101EB2"/>
    <w:rsid w:val="00102A30"/>
    <w:rsid w:val="00113A50"/>
    <w:rsid w:val="001154B0"/>
    <w:rsid w:val="00116B45"/>
    <w:rsid w:val="001221C3"/>
    <w:rsid w:val="001230FE"/>
    <w:rsid w:val="00126008"/>
    <w:rsid w:val="00130087"/>
    <w:rsid w:val="00130E7A"/>
    <w:rsid w:val="00140630"/>
    <w:rsid w:val="001411CB"/>
    <w:rsid w:val="00141F59"/>
    <w:rsid w:val="0014362B"/>
    <w:rsid w:val="00144F4B"/>
    <w:rsid w:val="001459DB"/>
    <w:rsid w:val="00146BF3"/>
    <w:rsid w:val="0015216D"/>
    <w:rsid w:val="00154A10"/>
    <w:rsid w:val="001570FF"/>
    <w:rsid w:val="001579D5"/>
    <w:rsid w:val="00167355"/>
    <w:rsid w:val="001700F3"/>
    <w:rsid w:val="00171793"/>
    <w:rsid w:val="0017426A"/>
    <w:rsid w:val="00175DBA"/>
    <w:rsid w:val="00177025"/>
    <w:rsid w:val="00177ABD"/>
    <w:rsid w:val="00182527"/>
    <w:rsid w:val="00191F0F"/>
    <w:rsid w:val="00194E28"/>
    <w:rsid w:val="0019715D"/>
    <w:rsid w:val="001A0524"/>
    <w:rsid w:val="001A0917"/>
    <w:rsid w:val="001A0C52"/>
    <w:rsid w:val="001A7758"/>
    <w:rsid w:val="001A7CE6"/>
    <w:rsid w:val="001A7DD3"/>
    <w:rsid w:val="001B0728"/>
    <w:rsid w:val="001B728F"/>
    <w:rsid w:val="001C526A"/>
    <w:rsid w:val="001C7A5D"/>
    <w:rsid w:val="001D10CD"/>
    <w:rsid w:val="001D11FE"/>
    <w:rsid w:val="001D1803"/>
    <w:rsid w:val="001D2FF9"/>
    <w:rsid w:val="001D75F8"/>
    <w:rsid w:val="001E059A"/>
    <w:rsid w:val="001E3541"/>
    <w:rsid w:val="001F22FD"/>
    <w:rsid w:val="001F27CA"/>
    <w:rsid w:val="001F61B2"/>
    <w:rsid w:val="001F7C57"/>
    <w:rsid w:val="00200360"/>
    <w:rsid w:val="00202D49"/>
    <w:rsid w:val="0021057C"/>
    <w:rsid w:val="00211E60"/>
    <w:rsid w:val="00215DD5"/>
    <w:rsid w:val="00224E99"/>
    <w:rsid w:val="00230050"/>
    <w:rsid w:val="002357D9"/>
    <w:rsid w:val="002404C5"/>
    <w:rsid w:val="002425A4"/>
    <w:rsid w:val="002444DB"/>
    <w:rsid w:val="002476D6"/>
    <w:rsid w:val="00247C03"/>
    <w:rsid w:val="00247E9C"/>
    <w:rsid w:val="00253DC3"/>
    <w:rsid w:val="002548AE"/>
    <w:rsid w:val="00256FF5"/>
    <w:rsid w:val="00257386"/>
    <w:rsid w:val="0026021E"/>
    <w:rsid w:val="00262CC0"/>
    <w:rsid w:val="002649CF"/>
    <w:rsid w:val="00270087"/>
    <w:rsid w:val="00270F56"/>
    <w:rsid w:val="00274FED"/>
    <w:rsid w:val="00275695"/>
    <w:rsid w:val="00280B7A"/>
    <w:rsid w:val="00281C7B"/>
    <w:rsid w:val="002838E4"/>
    <w:rsid w:val="002842EE"/>
    <w:rsid w:val="00285EEC"/>
    <w:rsid w:val="002875C8"/>
    <w:rsid w:val="002905F9"/>
    <w:rsid w:val="00291DE7"/>
    <w:rsid w:val="002A0E3A"/>
    <w:rsid w:val="002A1A40"/>
    <w:rsid w:val="002A65E4"/>
    <w:rsid w:val="002A7661"/>
    <w:rsid w:val="002B0C3C"/>
    <w:rsid w:val="002B37F2"/>
    <w:rsid w:val="002B4594"/>
    <w:rsid w:val="002B5EE8"/>
    <w:rsid w:val="002C452F"/>
    <w:rsid w:val="002C45B1"/>
    <w:rsid w:val="002C74AD"/>
    <w:rsid w:val="002D7695"/>
    <w:rsid w:val="002E0910"/>
    <w:rsid w:val="002E2C69"/>
    <w:rsid w:val="002E5EEC"/>
    <w:rsid w:val="002E67E9"/>
    <w:rsid w:val="002F03B4"/>
    <w:rsid w:val="002F1CA2"/>
    <w:rsid w:val="002F471B"/>
    <w:rsid w:val="002F78D0"/>
    <w:rsid w:val="00300D2E"/>
    <w:rsid w:val="0030591A"/>
    <w:rsid w:val="0030694F"/>
    <w:rsid w:val="00317B93"/>
    <w:rsid w:val="00326CA7"/>
    <w:rsid w:val="003303F2"/>
    <w:rsid w:val="003362B8"/>
    <w:rsid w:val="00337C36"/>
    <w:rsid w:val="00343A75"/>
    <w:rsid w:val="00356175"/>
    <w:rsid w:val="0035775E"/>
    <w:rsid w:val="00360A34"/>
    <w:rsid w:val="00364736"/>
    <w:rsid w:val="0036753C"/>
    <w:rsid w:val="003716F0"/>
    <w:rsid w:val="00371A01"/>
    <w:rsid w:val="003753FF"/>
    <w:rsid w:val="00376305"/>
    <w:rsid w:val="00377F8C"/>
    <w:rsid w:val="00384D4E"/>
    <w:rsid w:val="0038580A"/>
    <w:rsid w:val="00385914"/>
    <w:rsid w:val="00387082"/>
    <w:rsid w:val="0039123C"/>
    <w:rsid w:val="00394556"/>
    <w:rsid w:val="00394CE0"/>
    <w:rsid w:val="0039636C"/>
    <w:rsid w:val="00397154"/>
    <w:rsid w:val="003A13B1"/>
    <w:rsid w:val="003A3995"/>
    <w:rsid w:val="003A5CC4"/>
    <w:rsid w:val="003B09A5"/>
    <w:rsid w:val="003B42D5"/>
    <w:rsid w:val="003B6C02"/>
    <w:rsid w:val="003C0380"/>
    <w:rsid w:val="003C5458"/>
    <w:rsid w:val="003D00DA"/>
    <w:rsid w:val="003D0116"/>
    <w:rsid w:val="003D0EA3"/>
    <w:rsid w:val="003E0FB2"/>
    <w:rsid w:val="003F00D1"/>
    <w:rsid w:val="003F065D"/>
    <w:rsid w:val="003F16D9"/>
    <w:rsid w:val="003F3D39"/>
    <w:rsid w:val="003F43F5"/>
    <w:rsid w:val="003F6929"/>
    <w:rsid w:val="00402CCD"/>
    <w:rsid w:val="004052E5"/>
    <w:rsid w:val="00406BB7"/>
    <w:rsid w:val="00407406"/>
    <w:rsid w:val="00411C3D"/>
    <w:rsid w:val="00415034"/>
    <w:rsid w:val="00415091"/>
    <w:rsid w:val="00416A63"/>
    <w:rsid w:val="00421536"/>
    <w:rsid w:val="004225D3"/>
    <w:rsid w:val="00424395"/>
    <w:rsid w:val="00424557"/>
    <w:rsid w:val="00426D1A"/>
    <w:rsid w:val="00427801"/>
    <w:rsid w:val="00431417"/>
    <w:rsid w:val="00432587"/>
    <w:rsid w:val="0043504B"/>
    <w:rsid w:val="00436EFE"/>
    <w:rsid w:val="0044183A"/>
    <w:rsid w:val="004536EF"/>
    <w:rsid w:val="00454768"/>
    <w:rsid w:val="00457AA5"/>
    <w:rsid w:val="0047176F"/>
    <w:rsid w:val="0047614B"/>
    <w:rsid w:val="0048368F"/>
    <w:rsid w:val="00494DCF"/>
    <w:rsid w:val="00496757"/>
    <w:rsid w:val="004968A6"/>
    <w:rsid w:val="00497704"/>
    <w:rsid w:val="004A3013"/>
    <w:rsid w:val="004A3592"/>
    <w:rsid w:val="004A474D"/>
    <w:rsid w:val="004B3B97"/>
    <w:rsid w:val="004D12BE"/>
    <w:rsid w:val="004D1EE8"/>
    <w:rsid w:val="004D239D"/>
    <w:rsid w:val="004D34B5"/>
    <w:rsid w:val="004D4479"/>
    <w:rsid w:val="004D4FB7"/>
    <w:rsid w:val="004D63EE"/>
    <w:rsid w:val="004D76E0"/>
    <w:rsid w:val="004E375E"/>
    <w:rsid w:val="004E4CCE"/>
    <w:rsid w:val="004E6784"/>
    <w:rsid w:val="004F1576"/>
    <w:rsid w:val="004F30D3"/>
    <w:rsid w:val="004F3463"/>
    <w:rsid w:val="004F41E0"/>
    <w:rsid w:val="004F468A"/>
    <w:rsid w:val="00515FB8"/>
    <w:rsid w:val="005237DC"/>
    <w:rsid w:val="005261A2"/>
    <w:rsid w:val="0052781E"/>
    <w:rsid w:val="00532B06"/>
    <w:rsid w:val="0054003A"/>
    <w:rsid w:val="00540FAA"/>
    <w:rsid w:val="005520C1"/>
    <w:rsid w:val="005549D5"/>
    <w:rsid w:val="00562F7F"/>
    <w:rsid w:val="00564317"/>
    <w:rsid w:val="00564685"/>
    <w:rsid w:val="00565B4B"/>
    <w:rsid w:val="00565CA6"/>
    <w:rsid w:val="005716DC"/>
    <w:rsid w:val="00574108"/>
    <w:rsid w:val="00576A0E"/>
    <w:rsid w:val="00576F9D"/>
    <w:rsid w:val="00585F99"/>
    <w:rsid w:val="00586B3C"/>
    <w:rsid w:val="00587513"/>
    <w:rsid w:val="00593FC5"/>
    <w:rsid w:val="00595B3C"/>
    <w:rsid w:val="00597106"/>
    <w:rsid w:val="00597669"/>
    <w:rsid w:val="00597E96"/>
    <w:rsid w:val="005A0C17"/>
    <w:rsid w:val="005A1C7E"/>
    <w:rsid w:val="005A5B7E"/>
    <w:rsid w:val="005B2EDC"/>
    <w:rsid w:val="005B33BC"/>
    <w:rsid w:val="005C0489"/>
    <w:rsid w:val="005C280F"/>
    <w:rsid w:val="005C339F"/>
    <w:rsid w:val="005C6726"/>
    <w:rsid w:val="005F52A8"/>
    <w:rsid w:val="00607EB9"/>
    <w:rsid w:val="006104F4"/>
    <w:rsid w:val="006120B8"/>
    <w:rsid w:val="006121D1"/>
    <w:rsid w:val="0061520E"/>
    <w:rsid w:val="00621AD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47D33"/>
    <w:rsid w:val="006539A0"/>
    <w:rsid w:val="00655CF9"/>
    <w:rsid w:val="006573C2"/>
    <w:rsid w:val="00661C93"/>
    <w:rsid w:val="006627EA"/>
    <w:rsid w:val="00662C94"/>
    <w:rsid w:val="006651D6"/>
    <w:rsid w:val="00665B02"/>
    <w:rsid w:val="00666DA9"/>
    <w:rsid w:val="00667285"/>
    <w:rsid w:val="00667DBC"/>
    <w:rsid w:val="006714C0"/>
    <w:rsid w:val="006729EE"/>
    <w:rsid w:val="0067514B"/>
    <w:rsid w:val="00675CFA"/>
    <w:rsid w:val="00677978"/>
    <w:rsid w:val="00683146"/>
    <w:rsid w:val="00693918"/>
    <w:rsid w:val="00696C37"/>
    <w:rsid w:val="00697830"/>
    <w:rsid w:val="006A2120"/>
    <w:rsid w:val="006A24FF"/>
    <w:rsid w:val="006A3D4F"/>
    <w:rsid w:val="006A7D3F"/>
    <w:rsid w:val="006B06F8"/>
    <w:rsid w:val="006B0BEC"/>
    <w:rsid w:val="006B0F8C"/>
    <w:rsid w:val="006B36AD"/>
    <w:rsid w:val="006B4D5C"/>
    <w:rsid w:val="006B60D4"/>
    <w:rsid w:val="006B7814"/>
    <w:rsid w:val="006C0C3A"/>
    <w:rsid w:val="006C0F7E"/>
    <w:rsid w:val="006C0FBA"/>
    <w:rsid w:val="006C1117"/>
    <w:rsid w:val="006C500B"/>
    <w:rsid w:val="006C6196"/>
    <w:rsid w:val="006D08BD"/>
    <w:rsid w:val="006D2729"/>
    <w:rsid w:val="006E1682"/>
    <w:rsid w:val="006E20CB"/>
    <w:rsid w:val="006E513E"/>
    <w:rsid w:val="006E5E36"/>
    <w:rsid w:val="006E6AAB"/>
    <w:rsid w:val="006F64FF"/>
    <w:rsid w:val="006F711C"/>
    <w:rsid w:val="007107FE"/>
    <w:rsid w:val="00713574"/>
    <w:rsid w:val="00713D93"/>
    <w:rsid w:val="0072075B"/>
    <w:rsid w:val="007207B9"/>
    <w:rsid w:val="007241B3"/>
    <w:rsid w:val="0072511C"/>
    <w:rsid w:val="00725933"/>
    <w:rsid w:val="00725D3E"/>
    <w:rsid w:val="00726105"/>
    <w:rsid w:val="0073038B"/>
    <w:rsid w:val="007343C5"/>
    <w:rsid w:val="00735AC2"/>
    <w:rsid w:val="00737634"/>
    <w:rsid w:val="00742E56"/>
    <w:rsid w:val="00746714"/>
    <w:rsid w:val="00750553"/>
    <w:rsid w:val="00751505"/>
    <w:rsid w:val="00754FEA"/>
    <w:rsid w:val="0076113C"/>
    <w:rsid w:val="007612D1"/>
    <w:rsid w:val="007620D9"/>
    <w:rsid w:val="00765330"/>
    <w:rsid w:val="007665B1"/>
    <w:rsid w:val="00766624"/>
    <w:rsid w:val="00771D9B"/>
    <w:rsid w:val="0077442E"/>
    <w:rsid w:val="00784CE1"/>
    <w:rsid w:val="0078620A"/>
    <w:rsid w:val="007862DA"/>
    <w:rsid w:val="007912D3"/>
    <w:rsid w:val="00792CCD"/>
    <w:rsid w:val="0079440A"/>
    <w:rsid w:val="007A19D3"/>
    <w:rsid w:val="007A3541"/>
    <w:rsid w:val="007A4646"/>
    <w:rsid w:val="007B3545"/>
    <w:rsid w:val="007B7E73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3E34"/>
    <w:rsid w:val="007F4025"/>
    <w:rsid w:val="007F59B3"/>
    <w:rsid w:val="007F6A95"/>
    <w:rsid w:val="00804C00"/>
    <w:rsid w:val="00805A67"/>
    <w:rsid w:val="008122BC"/>
    <w:rsid w:val="00812B89"/>
    <w:rsid w:val="00812BE6"/>
    <w:rsid w:val="0081499E"/>
    <w:rsid w:val="00814FD6"/>
    <w:rsid w:val="00815BB3"/>
    <w:rsid w:val="0081642E"/>
    <w:rsid w:val="00816E29"/>
    <w:rsid w:val="00820988"/>
    <w:rsid w:val="00830128"/>
    <w:rsid w:val="00834BCD"/>
    <w:rsid w:val="00835A4C"/>
    <w:rsid w:val="00840179"/>
    <w:rsid w:val="008424A4"/>
    <w:rsid w:val="0084367D"/>
    <w:rsid w:val="00843F50"/>
    <w:rsid w:val="00845AD6"/>
    <w:rsid w:val="00847201"/>
    <w:rsid w:val="008473B4"/>
    <w:rsid w:val="00852391"/>
    <w:rsid w:val="00854C02"/>
    <w:rsid w:val="008607FD"/>
    <w:rsid w:val="008653E4"/>
    <w:rsid w:val="00867454"/>
    <w:rsid w:val="00870832"/>
    <w:rsid w:val="0087287A"/>
    <w:rsid w:val="00875459"/>
    <w:rsid w:val="0088094A"/>
    <w:rsid w:val="008874BF"/>
    <w:rsid w:val="008937D3"/>
    <w:rsid w:val="0089434D"/>
    <w:rsid w:val="0089451D"/>
    <w:rsid w:val="008976C1"/>
    <w:rsid w:val="008A3CC7"/>
    <w:rsid w:val="008B04C8"/>
    <w:rsid w:val="008B203A"/>
    <w:rsid w:val="008B3FD0"/>
    <w:rsid w:val="008B667D"/>
    <w:rsid w:val="008C0DB2"/>
    <w:rsid w:val="008C5679"/>
    <w:rsid w:val="008C74A3"/>
    <w:rsid w:val="008D09B6"/>
    <w:rsid w:val="008D0DA4"/>
    <w:rsid w:val="008D1C72"/>
    <w:rsid w:val="008D5906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E34"/>
    <w:rsid w:val="009025B1"/>
    <w:rsid w:val="00903041"/>
    <w:rsid w:val="00903C4B"/>
    <w:rsid w:val="00905822"/>
    <w:rsid w:val="00910616"/>
    <w:rsid w:val="00914683"/>
    <w:rsid w:val="0091527F"/>
    <w:rsid w:val="009177F0"/>
    <w:rsid w:val="00920F6F"/>
    <w:rsid w:val="00921BEB"/>
    <w:rsid w:val="009330BF"/>
    <w:rsid w:val="00950AD0"/>
    <w:rsid w:val="009536C7"/>
    <w:rsid w:val="00962E68"/>
    <w:rsid w:val="00966C18"/>
    <w:rsid w:val="009676D9"/>
    <w:rsid w:val="009778F4"/>
    <w:rsid w:val="00980A48"/>
    <w:rsid w:val="00982A9B"/>
    <w:rsid w:val="0098366D"/>
    <w:rsid w:val="00984207"/>
    <w:rsid w:val="00992B64"/>
    <w:rsid w:val="009961AC"/>
    <w:rsid w:val="009A3872"/>
    <w:rsid w:val="009B100C"/>
    <w:rsid w:val="009B3E07"/>
    <w:rsid w:val="009B55E9"/>
    <w:rsid w:val="009C4166"/>
    <w:rsid w:val="009C5C5D"/>
    <w:rsid w:val="009C65B8"/>
    <w:rsid w:val="009C7CD3"/>
    <w:rsid w:val="009D28F2"/>
    <w:rsid w:val="009D31EF"/>
    <w:rsid w:val="009D3D89"/>
    <w:rsid w:val="009E7688"/>
    <w:rsid w:val="009F0D98"/>
    <w:rsid w:val="009F2E22"/>
    <w:rsid w:val="009F3169"/>
    <w:rsid w:val="009F72CC"/>
    <w:rsid w:val="00A01C51"/>
    <w:rsid w:val="00A025E9"/>
    <w:rsid w:val="00A07220"/>
    <w:rsid w:val="00A131D0"/>
    <w:rsid w:val="00A156A0"/>
    <w:rsid w:val="00A22CAF"/>
    <w:rsid w:val="00A237CE"/>
    <w:rsid w:val="00A23B97"/>
    <w:rsid w:val="00A3417A"/>
    <w:rsid w:val="00A41E5D"/>
    <w:rsid w:val="00A4415C"/>
    <w:rsid w:val="00A53D11"/>
    <w:rsid w:val="00A5766F"/>
    <w:rsid w:val="00A7346E"/>
    <w:rsid w:val="00A738CD"/>
    <w:rsid w:val="00AA6090"/>
    <w:rsid w:val="00AA79C1"/>
    <w:rsid w:val="00AB06E0"/>
    <w:rsid w:val="00AB26F9"/>
    <w:rsid w:val="00AB3AE0"/>
    <w:rsid w:val="00AC17A7"/>
    <w:rsid w:val="00AC631D"/>
    <w:rsid w:val="00AD1E62"/>
    <w:rsid w:val="00AD4189"/>
    <w:rsid w:val="00AE17FA"/>
    <w:rsid w:val="00AE365D"/>
    <w:rsid w:val="00AE744B"/>
    <w:rsid w:val="00AF0417"/>
    <w:rsid w:val="00AF6408"/>
    <w:rsid w:val="00AF76D5"/>
    <w:rsid w:val="00AF7884"/>
    <w:rsid w:val="00B028F6"/>
    <w:rsid w:val="00B06809"/>
    <w:rsid w:val="00B07AB7"/>
    <w:rsid w:val="00B11651"/>
    <w:rsid w:val="00B20207"/>
    <w:rsid w:val="00B20F73"/>
    <w:rsid w:val="00B25485"/>
    <w:rsid w:val="00B2738B"/>
    <w:rsid w:val="00B30042"/>
    <w:rsid w:val="00B32B41"/>
    <w:rsid w:val="00B33D7B"/>
    <w:rsid w:val="00B33DCA"/>
    <w:rsid w:val="00B4055C"/>
    <w:rsid w:val="00B428E7"/>
    <w:rsid w:val="00B44385"/>
    <w:rsid w:val="00B4565C"/>
    <w:rsid w:val="00B4700E"/>
    <w:rsid w:val="00B4784E"/>
    <w:rsid w:val="00B515A8"/>
    <w:rsid w:val="00B546AC"/>
    <w:rsid w:val="00B61076"/>
    <w:rsid w:val="00B63944"/>
    <w:rsid w:val="00B63C75"/>
    <w:rsid w:val="00B71864"/>
    <w:rsid w:val="00B739F9"/>
    <w:rsid w:val="00B74C86"/>
    <w:rsid w:val="00B83849"/>
    <w:rsid w:val="00B85925"/>
    <w:rsid w:val="00B9242A"/>
    <w:rsid w:val="00BA19FD"/>
    <w:rsid w:val="00BA30CF"/>
    <w:rsid w:val="00BB4325"/>
    <w:rsid w:val="00BB51CB"/>
    <w:rsid w:val="00BB6F1F"/>
    <w:rsid w:val="00BC0CAF"/>
    <w:rsid w:val="00BC4A08"/>
    <w:rsid w:val="00BC50D5"/>
    <w:rsid w:val="00BC5EEC"/>
    <w:rsid w:val="00BC7325"/>
    <w:rsid w:val="00BC7515"/>
    <w:rsid w:val="00BD630D"/>
    <w:rsid w:val="00BD6DD8"/>
    <w:rsid w:val="00BE2A1A"/>
    <w:rsid w:val="00BE3444"/>
    <w:rsid w:val="00BF0E78"/>
    <w:rsid w:val="00C03979"/>
    <w:rsid w:val="00C043D6"/>
    <w:rsid w:val="00C05758"/>
    <w:rsid w:val="00C068C2"/>
    <w:rsid w:val="00C10E65"/>
    <w:rsid w:val="00C14657"/>
    <w:rsid w:val="00C17298"/>
    <w:rsid w:val="00C1770E"/>
    <w:rsid w:val="00C2010C"/>
    <w:rsid w:val="00C24839"/>
    <w:rsid w:val="00C24951"/>
    <w:rsid w:val="00C24CA4"/>
    <w:rsid w:val="00C31A33"/>
    <w:rsid w:val="00C324C2"/>
    <w:rsid w:val="00C32DE1"/>
    <w:rsid w:val="00C34D4B"/>
    <w:rsid w:val="00C358CA"/>
    <w:rsid w:val="00C35FD0"/>
    <w:rsid w:val="00C36582"/>
    <w:rsid w:val="00C4105E"/>
    <w:rsid w:val="00C44BEA"/>
    <w:rsid w:val="00C522A2"/>
    <w:rsid w:val="00C548CE"/>
    <w:rsid w:val="00C5524C"/>
    <w:rsid w:val="00C619F1"/>
    <w:rsid w:val="00C658CB"/>
    <w:rsid w:val="00C6604A"/>
    <w:rsid w:val="00C7652D"/>
    <w:rsid w:val="00C841D6"/>
    <w:rsid w:val="00C86270"/>
    <w:rsid w:val="00C90756"/>
    <w:rsid w:val="00C93624"/>
    <w:rsid w:val="00C94972"/>
    <w:rsid w:val="00C96BEB"/>
    <w:rsid w:val="00CA2437"/>
    <w:rsid w:val="00CB0004"/>
    <w:rsid w:val="00CB37C7"/>
    <w:rsid w:val="00CB73FF"/>
    <w:rsid w:val="00CB767C"/>
    <w:rsid w:val="00CC0B75"/>
    <w:rsid w:val="00CD25F4"/>
    <w:rsid w:val="00CD2BF0"/>
    <w:rsid w:val="00CD3808"/>
    <w:rsid w:val="00CD4DC4"/>
    <w:rsid w:val="00CD6E75"/>
    <w:rsid w:val="00CD7568"/>
    <w:rsid w:val="00CE1A31"/>
    <w:rsid w:val="00CE331A"/>
    <w:rsid w:val="00CE7E3F"/>
    <w:rsid w:val="00CF07F2"/>
    <w:rsid w:val="00CF1D2E"/>
    <w:rsid w:val="00CF46A4"/>
    <w:rsid w:val="00CF53CB"/>
    <w:rsid w:val="00CF7773"/>
    <w:rsid w:val="00D01B1F"/>
    <w:rsid w:val="00D04FEE"/>
    <w:rsid w:val="00D1404A"/>
    <w:rsid w:val="00D1432F"/>
    <w:rsid w:val="00D158AD"/>
    <w:rsid w:val="00D20D01"/>
    <w:rsid w:val="00D2514F"/>
    <w:rsid w:val="00D25F2B"/>
    <w:rsid w:val="00D278CE"/>
    <w:rsid w:val="00D30E99"/>
    <w:rsid w:val="00D32E03"/>
    <w:rsid w:val="00D3399B"/>
    <w:rsid w:val="00D35683"/>
    <w:rsid w:val="00D3575C"/>
    <w:rsid w:val="00D37805"/>
    <w:rsid w:val="00D41B4C"/>
    <w:rsid w:val="00D47414"/>
    <w:rsid w:val="00D507C7"/>
    <w:rsid w:val="00D51BBE"/>
    <w:rsid w:val="00D551CA"/>
    <w:rsid w:val="00D61A97"/>
    <w:rsid w:val="00D64CAC"/>
    <w:rsid w:val="00D67BC4"/>
    <w:rsid w:val="00D7128D"/>
    <w:rsid w:val="00D72DE9"/>
    <w:rsid w:val="00D76A5C"/>
    <w:rsid w:val="00D80023"/>
    <w:rsid w:val="00D807EE"/>
    <w:rsid w:val="00D80BB0"/>
    <w:rsid w:val="00D81270"/>
    <w:rsid w:val="00D83827"/>
    <w:rsid w:val="00D8580C"/>
    <w:rsid w:val="00D86EC0"/>
    <w:rsid w:val="00D910CD"/>
    <w:rsid w:val="00D958AB"/>
    <w:rsid w:val="00D959EB"/>
    <w:rsid w:val="00D964C6"/>
    <w:rsid w:val="00DA1DB5"/>
    <w:rsid w:val="00DA2FF6"/>
    <w:rsid w:val="00DA7AC5"/>
    <w:rsid w:val="00DB2158"/>
    <w:rsid w:val="00DB379D"/>
    <w:rsid w:val="00DB3D0E"/>
    <w:rsid w:val="00DC0EEE"/>
    <w:rsid w:val="00DC2CEB"/>
    <w:rsid w:val="00DC41D2"/>
    <w:rsid w:val="00DC6BAD"/>
    <w:rsid w:val="00DD1C9A"/>
    <w:rsid w:val="00DD6C9F"/>
    <w:rsid w:val="00DE12CF"/>
    <w:rsid w:val="00DE1D07"/>
    <w:rsid w:val="00DE26EE"/>
    <w:rsid w:val="00DE2EC2"/>
    <w:rsid w:val="00DE747C"/>
    <w:rsid w:val="00DE7E3B"/>
    <w:rsid w:val="00DF2C41"/>
    <w:rsid w:val="00E03FA3"/>
    <w:rsid w:val="00E06A9F"/>
    <w:rsid w:val="00E1658B"/>
    <w:rsid w:val="00E17435"/>
    <w:rsid w:val="00E233CB"/>
    <w:rsid w:val="00E30279"/>
    <w:rsid w:val="00E37C47"/>
    <w:rsid w:val="00E43E0B"/>
    <w:rsid w:val="00E53C35"/>
    <w:rsid w:val="00E55AC7"/>
    <w:rsid w:val="00E631D3"/>
    <w:rsid w:val="00E65271"/>
    <w:rsid w:val="00E65413"/>
    <w:rsid w:val="00E732AA"/>
    <w:rsid w:val="00E75600"/>
    <w:rsid w:val="00E811C3"/>
    <w:rsid w:val="00EA0DBA"/>
    <w:rsid w:val="00EA0FBA"/>
    <w:rsid w:val="00EA24E1"/>
    <w:rsid w:val="00EA3921"/>
    <w:rsid w:val="00EA3E68"/>
    <w:rsid w:val="00EA5DF7"/>
    <w:rsid w:val="00EC1DFD"/>
    <w:rsid w:val="00ED2703"/>
    <w:rsid w:val="00ED309E"/>
    <w:rsid w:val="00ED56B8"/>
    <w:rsid w:val="00EE0DD7"/>
    <w:rsid w:val="00EE10FE"/>
    <w:rsid w:val="00EE3878"/>
    <w:rsid w:val="00EE4C6B"/>
    <w:rsid w:val="00EE5036"/>
    <w:rsid w:val="00EF0DF7"/>
    <w:rsid w:val="00EF356F"/>
    <w:rsid w:val="00EF4204"/>
    <w:rsid w:val="00EF621B"/>
    <w:rsid w:val="00F038F3"/>
    <w:rsid w:val="00F03BE3"/>
    <w:rsid w:val="00F0423D"/>
    <w:rsid w:val="00F060CE"/>
    <w:rsid w:val="00F07D30"/>
    <w:rsid w:val="00F17F36"/>
    <w:rsid w:val="00F240A2"/>
    <w:rsid w:val="00F378F3"/>
    <w:rsid w:val="00F37AE1"/>
    <w:rsid w:val="00F43CF7"/>
    <w:rsid w:val="00F47389"/>
    <w:rsid w:val="00F53453"/>
    <w:rsid w:val="00F5536F"/>
    <w:rsid w:val="00F56E6B"/>
    <w:rsid w:val="00F6011B"/>
    <w:rsid w:val="00F60ED7"/>
    <w:rsid w:val="00F616B3"/>
    <w:rsid w:val="00F66443"/>
    <w:rsid w:val="00F66994"/>
    <w:rsid w:val="00F66F4F"/>
    <w:rsid w:val="00F70063"/>
    <w:rsid w:val="00F70311"/>
    <w:rsid w:val="00F725B7"/>
    <w:rsid w:val="00F751AC"/>
    <w:rsid w:val="00F76729"/>
    <w:rsid w:val="00F82A2C"/>
    <w:rsid w:val="00F862B8"/>
    <w:rsid w:val="00F8640E"/>
    <w:rsid w:val="00FA0354"/>
    <w:rsid w:val="00FA2A23"/>
    <w:rsid w:val="00FA5A15"/>
    <w:rsid w:val="00FA78FF"/>
    <w:rsid w:val="00FB249D"/>
    <w:rsid w:val="00FC3454"/>
    <w:rsid w:val="00FC4A3A"/>
    <w:rsid w:val="00FC53AD"/>
    <w:rsid w:val="00FD2D49"/>
    <w:rsid w:val="00FD2F76"/>
    <w:rsid w:val="00FD5677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ZWY2Zjk1YzUtNGJkNi00MTlkLWI5ZTEtZTM4NDQ1YzJlMzg3%40thread.v2/0?context=%7b%22Tid%22%3a%22ef1ee2de-322f-4530-b045-e3a14523d017%22%2c%22Oid%22%3a%22408cae20-3fe1-4244-9f06-e5df655a5c15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7</cp:revision>
  <cp:lastPrinted>2022-08-30T12:25:00Z</cp:lastPrinted>
  <dcterms:created xsi:type="dcterms:W3CDTF">2022-09-08T15:51:00Z</dcterms:created>
  <dcterms:modified xsi:type="dcterms:W3CDTF">2022-09-08T19:23:00Z</dcterms:modified>
</cp:coreProperties>
</file>